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6E46" w14:textId="306F2F29" w:rsidR="008E4BEE" w:rsidRDefault="0033525F" w:rsidP="0033525F">
      <w:pPr>
        <w:rPr>
          <w:lang w:val="en-US"/>
        </w:rPr>
      </w:pPr>
      <w:r>
        <w:rPr>
          <w:lang w:val="en-US"/>
        </w:rPr>
        <w:t xml:space="preserve">BÀI 3. Mô tả thuật toán tìm giá trị lớn nhất trong ba số </w:t>
      </w:r>
    </w:p>
    <w:p w14:paraId="347113E8" w14:textId="07CD0542" w:rsidR="0033525F" w:rsidRDefault="0033525F" w:rsidP="0033525F">
      <w:pPr>
        <w:rPr>
          <w:lang w:val="en-US"/>
        </w:rPr>
      </w:pPr>
      <w:r>
        <w:rPr>
          <w:lang w:val="en-US"/>
        </w:rPr>
        <w:t>Pseudo code</w:t>
      </w:r>
    </w:p>
    <w:p w14:paraId="5F4F5FE9" w14:textId="426372A6" w:rsidR="0033525F" w:rsidRDefault="0033525F" w:rsidP="0033525F">
      <w:pPr>
        <w:rPr>
          <w:lang w:val="en-US"/>
        </w:rPr>
      </w:pPr>
      <w:r>
        <w:rPr>
          <w:lang w:val="en-US"/>
        </w:rPr>
        <w:t>BEGIN</w:t>
      </w:r>
    </w:p>
    <w:p w14:paraId="7C321B60" w14:textId="5200F867" w:rsidR="0033525F" w:rsidRDefault="0033525F" w:rsidP="0033525F">
      <w:pPr>
        <w:rPr>
          <w:lang w:val="en-US"/>
        </w:rPr>
      </w:pPr>
      <w:r>
        <w:rPr>
          <w:lang w:val="en-US"/>
        </w:rPr>
        <w:t>INPUT a,b,c</w:t>
      </w:r>
    </w:p>
    <w:p w14:paraId="0A465E1D" w14:textId="5C26CE93" w:rsidR="0033525F" w:rsidRDefault="0033525F" w:rsidP="0033525F">
      <w:pPr>
        <w:rPr>
          <w:lang w:val="en-US"/>
        </w:rPr>
      </w:pPr>
      <w:r>
        <w:rPr>
          <w:lang w:val="en-US"/>
        </w:rPr>
        <w:t>max=a</w:t>
      </w:r>
    </w:p>
    <w:p w14:paraId="597C065E" w14:textId="7D3F1B69" w:rsidR="0033525F" w:rsidRDefault="0033525F" w:rsidP="0033525F">
      <w:pPr>
        <w:rPr>
          <w:lang w:val="en-US"/>
        </w:rPr>
      </w:pPr>
      <w:r>
        <w:rPr>
          <w:lang w:val="en-US"/>
        </w:rPr>
        <w:t xml:space="preserve">IF </w:t>
      </w:r>
      <w:r w:rsidR="006C5DF2">
        <w:rPr>
          <w:lang w:val="en-US"/>
        </w:rPr>
        <w:t>b&gt;a</w:t>
      </w:r>
    </w:p>
    <w:p w14:paraId="790B7F5B" w14:textId="75806C2B" w:rsidR="006C5DF2" w:rsidRDefault="006C5DF2" w:rsidP="0033525F">
      <w:pPr>
        <w:rPr>
          <w:lang w:val="en-US"/>
        </w:rPr>
      </w:pPr>
      <w:r>
        <w:rPr>
          <w:lang w:val="en-US"/>
        </w:rPr>
        <w:tab/>
        <w:t>max=b</w:t>
      </w:r>
    </w:p>
    <w:p w14:paraId="5AC29792" w14:textId="02481D9B" w:rsidR="006C5DF2" w:rsidRDefault="006C5DF2" w:rsidP="0033525F">
      <w:pPr>
        <w:rPr>
          <w:lang w:val="en-US"/>
        </w:rPr>
      </w:pPr>
      <w:r>
        <w:rPr>
          <w:lang w:val="en-US"/>
        </w:rPr>
        <w:tab/>
        <w:t>IF b&gt;c</w:t>
      </w:r>
    </w:p>
    <w:p w14:paraId="6DC4D710" w14:textId="78195B3F" w:rsidR="0033525F" w:rsidRDefault="0033525F" w:rsidP="0033525F">
      <w:pPr>
        <w:rPr>
          <w:lang w:val="en-US"/>
        </w:rPr>
      </w:pPr>
      <w:r>
        <w:rPr>
          <w:lang w:val="en-US"/>
        </w:rPr>
        <w:tab/>
      </w:r>
      <w:r w:rsidR="006C5DF2">
        <w:rPr>
          <w:lang w:val="en-US"/>
        </w:rPr>
        <w:tab/>
      </w:r>
      <w:r>
        <w:rPr>
          <w:lang w:val="en-US"/>
        </w:rPr>
        <w:t xml:space="preserve">OUTPUT </w:t>
      </w:r>
      <w:r w:rsidR="006C5DF2">
        <w:rPr>
          <w:lang w:val="en-US"/>
        </w:rPr>
        <w:t>max “La b”</w:t>
      </w:r>
    </w:p>
    <w:p w14:paraId="1D2F1ABA" w14:textId="7145CB1F" w:rsidR="006C5DF2" w:rsidRDefault="006C5DF2" w:rsidP="0033525F">
      <w:pPr>
        <w:rPr>
          <w:lang w:val="en-US"/>
        </w:rPr>
      </w:pPr>
      <w:r>
        <w:rPr>
          <w:lang w:val="en-US"/>
        </w:rPr>
        <w:tab/>
        <w:t>ELSE</w:t>
      </w:r>
    </w:p>
    <w:p w14:paraId="1D8E4DC3" w14:textId="2CBC25B7" w:rsidR="0053478B" w:rsidRDefault="0053478B" w:rsidP="0033525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x=c</w:t>
      </w:r>
    </w:p>
    <w:p w14:paraId="5B2DD39A" w14:textId="070B2306" w:rsidR="006C5DF2" w:rsidRDefault="006C5DF2" w:rsidP="0033525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UTPUT max “La c”</w:t>
      </w:r>
    </w:p>
    <w:p w14:paraId="47B4C051" w14:textId="5F320316" w:rsidR="006C5DF2" w:rsidRDefault="006C5DF2" w:rsidP="0033525F">
      <w:pPr>
        <w:rPr>
          <w:lang w:val="en-US"/>
        </w:rPr>
      </w:pPr>
      <w:r>
        <w:rPr>
          <w:lang w:val="en-US"/>
        </w:rPr>
        <w:t>ELSE</w:t>
      </w:r>
    </w:p>
    <w:p w14:paraId="1CAD4560" w14:textId="25DCF869" w:rsidR="006C5DF2" w:rsidRDefault="006C5DF2" w:rsidP="0033525F">
      <w:pPr>
        <w:rPr>
          <w:lang w:val="en-US"/>
        </w:rPr>
      </w:pPr>
      <w:r>
        <w:rPr>
          <w:lang w:val="en-US"/>
        </w:rPr>
        <w:tab/>
        <w:t>OUTPUT max “La a”</w:t>
      </w:r>
    </w:p>
    <w:p w14:paraId="5E209608" w14:textId="0BAF8F94" w:rsidR="0033525F" w:rsidRDefault="0033525F" w:rsidP="0033525F">
      <w:pPr>
        <w:rPr>
          <w:lang w:val="en-US"/>
        </w:rPr>
      </w:pPr>
      <w:r>
        <w:rPr>
          <w:lang w:val="en-US"/>
        </w:rPr>
        <w:t>END</w:t>
      </w:r>
    </w:p>
    <w:p w14:paraId="6923D1B1" w14:textId="1E306498" w:rsidR="006C5DF2" w:rsidRDefault="006C5DF2" w:rsidP="0033525F">
      <w:pPr>
        <w:rPr>
          <w:lang w:val="en-US"/>
        </w:rPr>
      </w:pPr>
    </w:p>
    <w:p w14:paraId="418FE745" w14:textId="6F853AB3" w:rsidR="006C5DF2" w:rsidRDefault="006C5DF2" w:rsidP="0033525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DDA9" wp14:editId="48C6D901">
                <wp:simplePos x="0" y="0"/>
                <wp:positionH relativeFrom="column">
                  <wp:posOffset>1643743</wp:posOffset>
                </wp:positionH>
                <wp:positionV relativeFrom="paragraph">
                  <wp:posOffset>1095103</wp:posOffset>
                </wp:positionV>
                <wp:extent cx="1861457" cy="2133600"/>
                <wp:effectExtent l="19050" t="0" r="43815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457" cy="2133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37C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29.45pt;margin-top:86.25pt;width:146.55pt;height:1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" adj="12178" fillcolor="#4472c4 [3204]" strokecolor="#1f3763 [1604]" strokeweight="1pt"/>
            </w:pict>
          </mc:Fallback>
        </mc:AlternateContent>
      </w:r>
      <w:r>
        <w:rPr>
          <w:lang w:val="en-US"/>
        </w:rPr>
        <w:t>Flow-Chart</w:t>
      </w:r>
    </w:p>
    <w:p w14:paraId="2543BA37" w14:textId="2CC51203" w:rsidR="006C5DF2" w:rsidRPr="0033525F" w:rsidRDefault="0053478B" w:rsidP="0033525F">
      <w:pPr>
        <w:rPr>
          <w:lang w:val="en-US"/>
        </w:rPr>
      </w:pPr>
      <w:r w:rsidRPr="0053478B">
        <w:rPr>
          <w:lang w:val="en-US"/>
        </w:rPr>
        <w:lastRenderedPageBreak/>
        <w:drawing>
          <wp:inline distT="0" distB="0" distL="0" distR="0" wp14:anchorId="1F50C579" wp14:editId="54298407">
            <wp:extent cx="5731510" cy="5377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DF2" w:rsidRPr="00335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11"/>
    <w:rsid w:val="0033525F"/>
    <w:rsid w:val="0053478B"/>
    <w:rsid w:val="0054459C"/>
    <w:rsid w:val="00591411"/>
    <w:rsid w:val="006C5DF2"/>
    <w:rsid w:val="008E4BEE"/>
    <w:rsid w:val="00C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7951"/>
  <w15:chartTrackingRefBased/>
  <w15:docId w15:val="{2AA959D0-AEFA-4F16-8B45-A44930E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11"/>
    <w:pPr>
      <w:spacing w:after="120" w:line="276" w:lineRule="auto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101E-2D2F-4B34-B795-BDDCE2D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Xuân Tuấn Kiệt</dc:creator>
  <cp:keywords/>
  <dc:description/>
  <cp:lastModifiedBy>Trần Xuân Tuấn Kiệt</cp:lastModifiedBy>
  <cp:revision>3</cp:revision>
  <dcterms:created xsi:type="dcterms:W3CDTF">2021-04-28T04:10:00Z</dcterms:created>
  <dcterms:modified xsi:type="dcterms:W3CDTF">2021-04-28T04:47:00Z</dcterms:modified>
</cp:coreProperties>
</file>